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AC10" w14:textId="357A8494" w:rsidR="00136EA2" w:rsidRPr="00A95568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14:paraId="14D84EA4" w14:textId="2F50101B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ь</w:t>
      </w:r>
    </w:p>
    <w:p w14:paraId="2084D2E3" w14:textId="77777777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6A273A" w14:textId="4A378049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29C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О</w:t>
      </w:r>
    </w:p>
    <w:p w14:paraId="269674B6" w14:textId="6A679BEE" w:rsidR="00136EA2" w:rsidRDefault="0073188A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___» ___________ 2008 г.</w:t>
      </w:r>
    </w:p>
    <w:p w14:paraId="702D1974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71B7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B1224B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73F150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0CA16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623F6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0AE2AC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3EB6E6" w14:textId="1A1201D3" w:rsidR="00D44427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именование</w:t>
      </w:r>
      <w:r w:rsidR="00B3069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вида</w:t>
      </w: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550C" w:rsidRPr="003B54A7" w14:paraId="3E41D36D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22BAA" w14:textId="5443AEA1" w:rsidR="0009550C" w:rsidRDefault="0009550C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83653B5" w14:textId="77777777" w:rsidR="00D44427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7CD538" w14:textId="304668FC" w:rsidR="00272BE0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кращённое наименование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72BE0" w14:paraId="46D30832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BC075" w14:textId="438F37BF" w:rsidR="00272BE0" w:rsidRDefault="00272BE0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03F72DF" w14:textId="77777777" w:rsidR="00145935" w:rsidRDefault="00145935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467A15" w14:textId="7772A2F1" w:rsidR="00136EA2" w:rsidRPr="00A95568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F60537C" w14:textId="77777777" w:rsidR="00F1468A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DCF0E1" w14:textId="364BD5C2" w:rsidR="00D453C3" w:rsidRDefault="00F1468A" w:rsidP="00D4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ет с</w:t>
      </w:r>
      <w:r w:rsidR="00E73D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13E5" w:rsidRPr="008713E5">
        <w:rPr>
          <w:rFonts w:ascii="Times New Roman" w:eastAsia="Times New Roman" w:hAnsi="Times New Roman" w:cs="Times New Roman"/>
          <w:sz w:val="28"/>
          <w:szCs w:val="28"/>
          <w:lang w:val="ru-RU"/>
        </w:rPr>
        <w:t>_______</w:t>
      </w:r>
    </w:p>
    <w:p w14:paraId="4AD26F43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683CE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14826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18A204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CB2EB6" w14:paraId="5223C259" w14:textId="77777777" w:rsidTr="001432FE">
        <w:tc>
          <w:tcPr>
            <w:tcW w:w="4839" w:type="dxa"/>
          </w:tcPr>
          <w:p w14:paraId="033908D7" w14:textId="77777777" w:rsidR="00CB2EB6" w:rsidRPr="001432FE" w:rsidRDefault="00CB2EB6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3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14:paraId="5104BD89" w14:textId="0A2551C3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04AF974" w14:textId="77777777" w:rsidR="00CB2EB6" w:rsidRDefault="00CB2EB6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750D03A" w14:textId="77777777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 ФИО</w:t>
            </w:r>
          </w:p>
          <w:p w14:paraId="0A284EA6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25108ED" w14:textId="3B65537B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C29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C29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255F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72929680" w14:textId="55E8D547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14:paraId="255CBE9F" w14:textId="31983FD2" w:rsidR="008B7562" w:rsidRPr="001432FE" w:rsidRDefault="00D453C3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АБОТЧИК</w:t>
            </w:r>
          </w:p>
          <w:p w14:paraId="30F50FB2" w14:textId="619F9545" w:rsidR="008B7562" w:rsidRDefault="008B756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5C55988" w14:textId="77777777" w:rsidR="00C32D82" w:rsidRDefault="00C32D82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34BDA89" w14:textId="77777777" w:rsidR="00C32D82" w:rsidRDefault="00C32D8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___ ФИО</w:t>
            </w:r>
          </w:p>
          <w:p w14:paraId="77771F7E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00B63BC" w14:textId="40582584" w:rsidR="00C32D82" w:rsidRDefault="00C32D8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3C29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C29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 w:rsidR="00255F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7CA49CE4" w14:textId="6775E592" w:rsidR="008B7562" w:rsidRDefault="008B7562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16D4965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D81633" w14:textId="77777777" w:rsidR="008626CF" w:rsidRDefault="008626CF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ECF91D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85F01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4D4229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E11913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F9A5B4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DF214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BA589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7F7BB7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950182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6CDE4C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0A5627" w14:textId="2637428C" w:rsidR="003B54A7" w:rsidRDefault="00255F48" w:rsidP="003B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а </w:t>
      </w:r>
      <w:r w:rsidR="001432FE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14:paraId="2342AB9A" w14:textId="57DA054E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B54A7" w:rsidSect="003B54A7">
          <w:headerReference w:type="default" r:id="rId8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08F85E8B" w14:textId="7CCCCB09" w:rsidR="00230211" w:rsidRPr="0025144B" w:rsidRDefault="009B4EE0" w:rsidP="00136E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3655223C" w14:textId="77777777" w:rsidR="000772BB" w:rsidRPr="00ED6D17" w:rsidRDefault="000772B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31"/>
        <w:gridCol w:w="541"/>
      </w:tblGrid>
      <w:tr w:rsidR="00A66600" w:rsidRPr="00206E22" w14:paraId="135CCAF0" w14:textId="2D293482" w:rsidTr="00206E22">
        <w:tc>
          <w:tcPr>
            <w:tcW w:w="704" w:type="dxa"/>
          </w:tcPr>
          <w:p w14:paraId="7EBD4158" w14:textId="651921F4" w:rsidR="00A66600" w:rsidRPr="00206E22" w:rsidRDefault="00425724" w:rsidP="004257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31" w:type="dxa"/>
          </w:tcPr>
          <w:p w14:paraId="3D80DAF5" w14:textId="7F5EBA46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...</w:t>
            </w:r>
          </w:p>
        </w:tc>
        <w:tc>
          <w:tcPr>
            <w:tcW w:w="541" w:type="dxa"/>
          </w:tcPr>
          <w:p w14:paraId="20D018B3" w14:textId="04BE1DA8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66600" w:rsidRPr="00206E22" w14:paraId="3B4730DF" w14:textId="447D4D2C" w:rsidTr="00206E22">
        <w:tc>
          <w:tcPr>
            <w:tcW w:w="704" w:type="dxa"/>
          </w:tcPr>
          <w:p w14:paraId="4B6F9FB8" w14:textId="626A62E0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31" w:type="dxa"/>
          </w:tcPr>
          <w:p w14:paraId="144F24E5" w14:textId="6ED53712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е для разработки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541" w:type="dxa"/>
          </w:tcPr>
          <w:p w14:paraId="16065E3D" w14:textId="4EFE6FD4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7C8BCA17" w14:textId="62DF13F7" w:rsidTr="00206E22">
        <w:tc>
          <w:tcPr>
            <w:tcW w:w="704" w:type="dxa"/>
          </w:tcPr>
          <w:p w14:paraId="0C108070" w14:textId="4ECE6878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31" w:type="dxa"/>
          </w:tcPr>
          <w:p w14:paraId="701BFB7C" w14:textId="5C0B0381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ение разработки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230DE611" w14:textId="4A1BDE62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0B752E88" w14:textId="66C095D5" w:rsidTr="00206E22">
        <w:tc>
          <w:tcPr>
            <w:tcW w:w="704" w:type="dxa"/>
          </w:tcPr>
          <w:p w14:paraId="2683CA6E" w14:textId="6333E397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31" w:type="dxa"/>
          </w:tcPr>
          <w:p w14:paraId="28F99FD3" w14:textId="12ACCC0D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е или программному изделию……………</w:t>
            </w:r>
            <w:r w:rsidR="00ED6D1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541" w:type="dxa"/>
          </w:tcPr>
          <w:p w14:paraId="0540FB5A" w14:textId="0156C1EB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66600" w:rsidRPr="00206E22" w14:paraId="111D59D8" w14:textId="771E0878" w:rsidTr="00206E22">
        <w:tc>
          <w:tcPr>
            <w:tcW w:w="704" w:type="dxa"/>
          </w:tcPr>
          <w:p w14:paraId="5C39A1FB" w14:textId="605FE489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31" w:type="dxa"/>
          </w:tcPr>
          <w:p w14:paraId="2A0807BB" w14:textId="394A7D04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ной документации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5637EA77" w14:textId="31843AA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36803" w:rsidRPr="00206E22" w14:paraId="7B3D2CAE" w14:textId="77777777" w:rsidTr="00206E22">
        <w:tc>
          <w:tcPr>
            <w:tcW w:w="704" w:type="dxa"/>
          </w:tcPr>
          <w:p w14:paraId="638701B9" w14:textId="0144E570" w:rsidR="00A36803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31" w:type="dxa"/>
          </w:tcPr>
          <w:p w14:paraId="4D5A09D2" w14:textId="4D0E45D8" w:rsidR="00A36803" w:rsidRPr="00206E22" w:rsidRDefault="00A36803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о-экономическое обоснование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14:paraId="1237A18C" w14:textId="5A76118A" w:rsidR="00A36803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77399" w:rsidRPr="00206E22" w14:paraId="422DB779" w14:textId="77777777" w:rsidTr="00206E22">
        <w:tc>
          <w:tcPr>
            <w:tcW w:w="704" w:type="dxa"/>
          </w:tcPr>
          <w:p w14:paraId="45A3CA33" w14:textId="0B825FA2" w:rsidR="00A77399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31" w:type="dxa"/>
          </w:tcPr>
          <w:p w14:paraId="3790D79A" w14:textId="4B60F235" w:rsidR="00A77399" w:rsidRPr="00206E22" w:rsidRDefault="00A77399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дии и этапы разработки</w:t>
            </w:r>
            <w:r w:rsidR="00C07E96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4AABF6F3" w14:textId="0F6DD860" w:rsidR="00A77399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127B31" w14:paraId="3569A20E" w14:textId="77777777" w:rsidTr="00206E22">
        <w:tc>
          <w:tcPr>
            <w:tcW w:w="704" w:type="dxa"/>
          </w:tcPr>
          <w:p w14:paraId="1E13EFCC" w14:textId="73672937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B4034" w:rsidRPr="00206E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31" w:type="dxa"/>
          </w:tcPr>
          <w:p w14:paraId="7DE3282B" w14:textId="56949CAE" w:rsidR="002B4034" w:rsidRPr="00D31097" w:rsidRDefault="00127B31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E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задачи и анализ требований</w:t>
            </w:r>
            <w:r w:rsidR="00D3109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..</w:t>
            </w:r>
          </w:p>
        </w:tc>
        <w:tc>
          <w:tcPr>
            <w:tcW w:w="541" w:type="dxa"/>
          </w:tcPr>
          <w:p w14:paraId="0E88E945" w14:textId="5E37EA07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1A41E2A7" w14:textId="77777777" w:rsidTr="00206E22">
        <w:tc>
          <w:tcPr>
            <w:tcW w:w="704" w:type="dxa"/>
          </w:tcPr>
          <w:p w14:paraId="57061DC2" w14:textId="7388E7BC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31" w:type="dxa"/>
          </w:tcPr>
          <w:p w14:paraId="20B08188" w14:textId="3DAB61C7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2E660105" w14:textId="5BDFD0A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5FABE5A8" w14:textId="77777777" w:rsidTr="00206E22">
        <w:tc>
          <w:tcPr>
            <w:tcW w:w="704" w:type="dxa"/>
          </w:tcPr>
          <w:p w14:paraId="19B16627" w14:textId="1922A34C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531" w:type="dxa"/>
          </w:tcPr>
          <w:p w14:paraId="45A89A2B" w14:textId="01EA588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программного кода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41" w:type="dxa"/>
          </w:tcPr>
          <w:p w14:paraId="702F3FB5" w14:textId="299288C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073C4FE6" w14:textId="77777777" w:rsidTr="00206E22">
        <w:tc>
          <w:tcPr>
            <w:tcW w:w="704" w:type="dxa"/>
          </w:tcPr>
          <w:p w14:paraId="226A5A72" w14:textId="35FECE2F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531" w:type="dxa"/>
          </w:tcPr>
          <w:p w14:paraId="651C847B" w14:textId="569317B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...</w:t>
            </w:r>
          </w:p>
        </w:tc>
        <w:tc>
          <w:tcPr>
            <w:tcW w:w="541" w:type="dxa"/>
          </w:tcPr>
          <w:p w14:paraId="12133DF3" w14:textId="749857C3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06E22" w:rsidRPr="00206E22" w14:paraId="01972900" w14:textId="77777777" w:rsidTr="00206E22">
        <w:tc>
          <w:tcPr>
            <w:tcW w:w="704" w:type="dxa"/>
          </w:tcPr>
          <w:p w14:paraId="1A6096A2" w14:textId="727E4B41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531" w:type="dxa"/>
          </w:tcPr>
          <w:p w14:paraId="067F9242" w14:textId="41C7FBE1" w:rsidR="00206E22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</w:p>
        </w:tc>
        <w:tc>
          <w:tcPr>
            <w:tcW w:w="541" w:type="dxa"/>
          </w:tcPr>
          <w:p w14:paraId="671A9370" w14:textId="288A9493" w:rsidR="00206E22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66600" w:rsidRPr="00206E22" w14:paraId="6EE6D94C" w14:textId="1809D432" w:rsidTr="00206E22">
        <w:tc>
          <w:tcPr>
            <w:tcW w:w="704" w:type="dxa"/>
          </w:tcPr>
          <w:p w14:paraId="5AACA25C" w14:textId="6A0D4F5B" w:rsidR="00A66600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31" w:type="dxa"/>
          </w:tcPr>
          <w:p w14:paraId="2BDD9697" w14:textId="54590867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контроля и приемки…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06E22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41" w:type="dxa"/>
          </w:tcPr>
          <w:p w14:paraId="4C1E345E" w14:textId="330C3AC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14:paraId="7BE718EE" w14:textId="0F929308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51F4BD0" w14:textId="77777777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588435A6" w14:textId="0B07A692" w:rsidR="00ED6D17" w:rsidRPr="00C43B10" w:rsidRDefault="00ED6D17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28F764F" w14:textId="2F03A0CC" w:rsidR="00B10B75" w:rsidRDefault="00673F2E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ых учебных заведениях существует необходимость в эффективной автоматизированной информационной системе для управления данными о студентах и их успеваемости. В связи с этим было принято решение разработать программное обеспечение для учебной группы техникума, которое включает в себя базу данных со сведениями о студентах, их родителях, номерах студенческих билетов и успеваемости. В данной системе будет созданы экранные формы для удобного ввода и редактирования данных, а также генерация необходимых отчетов. </w:t>
      </w:r>
      <w:r w:rsidR="00B10B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0CD78F" w14:textId="77777777" w:rsidR="00B10B75" w:rsidRPr="00C07E96" w:rsidRDefault="00B10B75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737D16" w14:textId="092FEAEF" w:rsidR="00230211" w:rsidRPr="00C43B10" w:rsidRDefault="00D8121A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ание для разработки</w:t>
      </w:r>
    </w:p>
    <w:p w14:paraId="29A03EB1" w14:textId="21B91FB4" w:rsidR="00D8121A" w:rsidRPr="00ED6D17" w:rsidRDefault="00BA6773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разработки 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>является договор № 293 от 07.0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.2023 </w:t>
      </w:r>
      <w:r w:rsidR="00052E4F" w:rsidRPr="00ED6D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340B88" w14:textId="296AD6E4" w:rsidR="0091656E" w:rsidRPr="00ED6D17" w:rsidRDefault="00177FF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>Организация,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утвердившая договор</w:t>
      </w:r>
      <w:r w:rsidR="00C74A97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D6D17">
        <w:rPr>
          <w:rFonts w:ascii="Times New Roman" w:hAnsi="Times New Roman" w:cs="Times New Roman"/>
          <w:sz w:val="28"/>
          <w:szCs w:val="28"/>
        </w:rPr>
        <w:t>IT</w:t>
      </w: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D17">
        <w:rPr>
          <w:rFonts w:ascii="Times New Roman" w:hAnsi="Times New Roman" w:cs="Times New Roman"/>
          <w:sz w:val="28"/>
          <w:szCs w:val="28"/>
        </w:rPr>
        <w:t>Innovations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64BD0D" w14:textId="3E7B2F06" w:rsidR="006C0269" w:rsidRPr="0027520B" w:rsidRDefault="006C0269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работы: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Автоматизированная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информационн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«Учебная группа».</w:t>
      </w:r>
    </w:p>
    <w:p w14:paraId="2A00529A" w14:textId="77777777" w:rsidR="00D8121A" w:rsidRDefault="00D812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13DA866" w14:textId="2544B202" w:rsidR="000772BB" w:rsidRPr="00B70B64" w:rsidRDefault="000772BB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B6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я разработки</w:t>
      </w:r>
    </w:p>
    <w:p w14:paraId="6EA6B372" w14:textId="2B46D853" w:rsidR="007B43DC" w:rsidRPr="007B43DC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Целью разработки программного обеспечения является создание автоматизированной информационной системы "Учебная группа" для техникума. Программа должна содержать базу данных со сведениями о студентах одной студенческой группы, включая ФИО, пол, дату рождения, адрес проживания, телефон, сведения о родителях, рабочие телефоны родителей, номер студенческого билета, а также сведения об успеваемости студентов (данные зачетной книжк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44FBF3" w14:textId="0C3F173A" w:rsidR="00650895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экранные формы для удобного ввода и редактирования данных в таблицах, а также все необходимые выходные отчеты для анализа информации о студентах и их успеваемости. Разработка программного обеспечения должна обеспечить удобство использования, надежную защиту данных и эффективную работу с информацией о студентах.</w:t>
      </w:r>
      <w:r w:rsidR="00C07E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01507D" w14:textId="27230164" w:rsidR="00DF46F9" w:rsidRPr="00E35426" w:rsidRDefault="00BC51F5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е или программному изделию</w:t>
      </w:r>
    </w:p>
    <w:p w14:paraId="0121B815" w14:textId="77777777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:</w:t>
      </w:r>
    </w:p>
    <w:p w14:paraId="059FA678" w14:textId="1E72E9D3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созд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>удаления, редактирования и просмотра информации о студент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C1FCD8" w14:textId="652051CE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ввода данных о студенте, включая ФИО, пол, дату рождения, адрес проживания, телефон, сведения о родителях и т.д.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0DD919" w14:textId="77777777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вода данных об успеваемости студентов, включая оценки по различным предметам, семестровые и годовые оценки. </w:t>
      </w:r>
    </w:p>
    <w:p w14:paraId="7552581D" w14:textId="2A2A1A79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</w:t>
      </w:r>
      <w:r w:rsidR="00C614B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и </w:t>
      </w:r>
      <w:r w:rsidR="00472EB4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й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и: </w:t>
      </w:r>
    </w:p>
    <w:p w14:paraId="730B553B" w14:textId="71FC1A35" w:rsidR="00D91B75" w:rsidRDefault="00D91B75" w:rsidP="008713E5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работы на основных операционных системах (Windows, </w:t>
      </w:r>
      <w:proofErr w:type="spellStart"/>
      <w:r w:rsidRPr="00E35426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35426">
        <w:rPr>
          <w:rFonts w:ascii="Times New Roman" w:hAnsi="Times New Roman" w:cs="Times New Roman"/>
          <w:sz w:val="28"/>
          <w:szCs w:val="28"/>
          <w:lang w:val="ru-RU"/>
        </w:rPr>
        <w:t>, Linux).</w:t>
      </w:r>
    </w:p>
    <w:p w14:paraId="2A0D187D" w14:textId="0517F86B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537137E5" w14:textId="37F8273A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обеспечивать защиту данных от несанкционированного доступа и измене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A26C8" w14:textId="6BD9D2A4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а должна быть стабильной и отказоустойчивой, не вызывать сбоев при обработке большого объема данны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88740F" w14:textId="502D2A08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Обеспечение регулярного резервного копирования базы данных для предотвращения потери данных.</w:t>
      </w:r>
    </w:p>
    <w:p w14:paraId="79A2FD11" w14:textId="3DD6619F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7CD36737" w14:textId="0B6D7FCA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совместимо с операционными системами Windows и Linux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2DCBD3" w14:textId="1D02A495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ользовательский интерфейс должен быть интуитивно понятным для пользователей без специальной подготовки.</w:t>
      </w:r>
    </w:p>
    <w:p w14:paraId="3D4F756E" w14:textId="5F787632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составу и параметрам технических средств:</w:t>
      </w:r>
    </w:p>
    <w:p w14:paraId="2C58CEB6" w14:textId="460DADF6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разработано с использованием современных технологий программирова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FED61C" w14:textId="09915A5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поддержка баз данных, способных хранить большие объемы информации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7EBFB4" w14:textId="3EA804E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Необходимо обеспечить возможность</w:t>
      </w:r>
      <w:r w:rsidR="00596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8E2">
        <w:rPr>
          <w:rFonts w:ascii="Times New Roman" w:hAnsi="Times New Roman" w:cs="Times New Roman"/>
          <w:sz w:val="28"/>
          <w:szCs w:val="28"/>
          <w:lang w:val="ru-RU"/>
        </w:rPr>
        <w:t>добавления новых функций и данных.</w:t>
      </w:r>
    </w:p>
    <w:p w14:paraId="2A8B22E5" w14:textId="5E7D626A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маркировке и упаковке:</w:t>
      </w:r>
    </w:p>
    <w:p w14:paraId="36C68196" w14:textId="6391172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упаковано в удобный для установки и использования формат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661B86" w14:textId="032B7B79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документация по установке, настройке и использованию программы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DDAB80" w14:textId="7061349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 программы должна быть ясная маркировка версии.</w:t>
      </w:r>
    </w:p>
    <w:p w14:paraId="3C2D6FFE" w14:textId="74B8CB6E" w:rsidR="00F268E2" w:rsidRPr="00596338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ированию и хранению:</w:t>
      </w:r>
    </w:p>
    <w:p w14:paraId="362E365F" w14:textId="00C259BC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передано заказчику в защищенной упаковке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E89ED9" w14:textId="44FDD9BA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возможность работы программы как на локальных, так и на удаленных сервер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C822FF" w14:textId="1E3EDED1" w:rsidR="00CB5824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ы быть указаны рекомендации по резервному копированию данных и обновлению программы.</w:t>
      </w:r>
    </w:p>
    <w:p w14:paraId="5025888D" w14:textId="77777777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FF3D" w14:textId="77777777" w:rsidR="00D86C5A" w:rsidRDefault="00E03F0E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ной документации</w:t>
      </w:r>
    </w:p>
    <w:p w14:paraId="28DE021E" w14:textId="505DE856" w:rsidR="00361D1A" w:rsidRPr="00D86C5A" w:rsidRDefault="00361D1A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дробной документации по использованию системы, включая инструкции по установке, конфигурации и использованию. </w:t>
      </w:r>
    </w:p>
    <w:p w14:paraId="6803F849" w14:textId="54DC3695" w:rsidR="00361D1A" w:rsidRPr="00D86C5A" w:rsidRDefault="00361D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технической документации, описывающей архитектуру системы, ее компоненты и способы </w:t>
      </w:r>
      <w:r w:rsidR="00D86C5A">
        <w:rPr>
          <w:rFonts w:ascii="Times New Roman" w:hAnsi="Times New Roman" w:cs="Times New Roman"/>
          <w:sz w:val="28"/>
          <w:szCs w:val="28"/>
          <w:lang w:val="ru-RU"/>
        </w:rPr>
        <w:t>обновления.</w:t>
      </w:r>
    </w:p>
    <w:p w14:paraId="3C8F7ABA" w14:textId="41E6934B" w:rsidR="00D86C5A" w:rsidRDefault="00D86C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1B4646" w14:textId="375642C4" w:rsidR="004553A6" w:rsidRPr="00B70B64" w:rsidRDefault="004553A6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B6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ехнико-экономическое обоснование</w:t>
      </w:r>
    </w:p>
    <w:p w14:paraId="63BEBB46" w14:textId="01B9A0D4" w:rsidR="004553A6" w:rsidRPr="000F00DF" w:rsidRDefault="00F964CB" w:rsidP="00871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>Разработка данной системы позволит эффективно управлять информацией о студентах и обеспечит более удобный доступ к данным для администрации и преподавателей.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 xml:space="preserve"> Это увеличит скорость и качество их работы.</w:t>
      </w:r>
    </w:p>
    <w:p w14:paraId="0F8AD3E5" w14:textId="77777777" w:rsidR="004553A6" w:rsidRDefault="004553A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F971D0" w14:textId="42E09EA5" w:rsidR="000C7319" w:rsidRDefault="00D86C5A" w:rsidP="008713E5">
      <w:pPr>
        <w:pStyle w:val="aa"/>
        <w:numPr>
          <w:ilvl w:val="0"/>
          <w:numId w:val="4"/>
        </w:numPr>
        <w:ind w:left="0" w:firstLine="851"/>
        <w:rPr>
          <w:b/>
          <w:bCs/>
          <w:lang w:val="ru-RU"/>
        </w:rPr>
      </w:pPr>
      <w:r w:rsidRPr="007C4B9D">
        <w:rPr>
          <w:b/>
          <w:bCs/>
          <w:lang w:val="ru-RU"/>
        </w:rPr>
        <w:t>С</w:t>
      </w:r>
      <w:r w:rsidR="00926334" w:rsidRPr="007C4B9D">
        <w:rPr>
          <w:b/>
          <w:bCs/>
          <w:lang w:val="ru-RU"/>
        </w:rPr>
        <w:t>тадии и этапы разработки</w:t>
      </w:r>
    </w:p>
    <w:p w14:paraId="6B4B4D47" w14:textId="77777777" w:rsidR="00D31097" w:rsidRPr="007C4B9D" w:rsidRDefault="00D31097" w:rsidP="008713E5">
      <w:pPr>
        <w:pStyle w:val="aa"/>
        <w:rPr>
          <w:b/>
          <w:bCs/>
          <w:lang w:val="ru-RU"/>
        </w:rPr>
      </w:pPr>
    </w:p>
    <w:p w14:paraId="07B082EF" w14:textId="35F593F0" w:rsidR="000C7319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0C7319" w:rsidRPr="007C4B9D">
        <w:rPr>
          <w:b/>
          <w:bCs/>
          <w:lang w:val="ru-RU"/>
        </w:rPr>
        <w:t>.1 Постановка задачи и анализ требований</w:t>
      </w:r>
    </w:p>
    <w:p w14:paraId="689BE8F3" w14:textId="3628400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функциональных и нефункциональных требований к системе</w:t>
      </w:r>
      <w:r w:rsidR="0012585A" w:rsidRPr="0012585A">
        <w:rPr>
          <w:lang w:val="ru-RU"/>
        </w:rPr>
        <w:t>;</w:t>
      </w:r>
    </w:p>
    <w:p w14:paraId="4044A1D9" w14:textId="6D82EC2C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Интервью с заказчиком</w:t>
      </w:r>
      <w:r w:rsidR="0012585A" w:rsidRPr="0012585A">
        <w:rPr>
          <w:lang w:val="ru-RU"/>
        </w:rPr>
        <w:t>;</w:t>
      </w:r>
    </w:p>
    <w:p w14:paraId="2401C711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Анализ существующих процессов управления информацией о студентах.</w:t>
      </w:r>
    </w:p>
    <w:p w14:paraId="5DE59FE7" w14:textId="77777777" w:rsidR="00D31097" w:rsidRPr="000A6983" w:rsidRDefault="00D31097" w:rsidP="008713E5">
      <w:pPr>
        <w:pStyle w:val="aa"/>
        <w:rPr>
          <w:lang w:val="ru-RU"/>
        </w:rPr>
      </w:pPr>
    </w:p>
    <w:p w14:paraId="2BA94B03" w14:textId="1094F3D5" w:rsidR="007C4B9D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2. Проектирование системы</w:t>
      </w:r>
    </w:p>
    <w:p w14:paraId="462842FD" w14:textId="545A523E" w:rsidR="005F2821" w:rsidRPr="0012585A" w:rsidRDefault="005F2821" w:rsidP="008713E5">
      <w:pPr>
        <w:pStyle w:val="aa"/>
        <w:rPr>
          <w:lang w:val="ru-RU"/>
        </w:rPr>
      </w:pPr>
      <w:r w:rsidRPr="007C4B9D">
        <w:rPr>
          <w:lang w:val="ru-RU"/>
        </w:rPr>
        <w:t>Проектирование базы данных</w:t>
      </w:r>
      <w:r w:rsidR="0012585A">
        <w:rPr>
          <w:lang w:val="ru-RU"/>
        </w:rPr>
        <w:t>:</w:t>
      </w:r>
    </w:p>
    <w:p w14:paraId="119EBE5A" w14:textId="0089FC7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структуры базы данных (таблицы для студентов, успеваемости и т.д.)</w:t>
      </w:r>
      <w:r w:rsidR="0012585A" w:rsidRPr="0012585A">
        <w:rPr>
          <w:lang w:val="ru-RU"/>
        </w:rPr>
        <w:t>;</w:t>
      </w:r>
    </w:p>
    <w:p w14:paraId="11F93F64" w14:textId="456F3381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становка связей между таблицами</w:t>
      </w:r>
      <w:r w:rsidR="00884754">
        <w:t>;</w:t>
      </w:r>
    </w:p>
    <w:p w14:paraId="322771F9" w14:textId="15142492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Проектирование пользовательского интерфейса</w:t>
      </w:r>
      <w:r w:rsidR="00884754">
        <w:t>;</w:t>
      </w:r>
    </w:p>
    <w:p w14:paraId="2E4C3367" w14:textId="343D1BE8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Разработка экранных форм для ввода и редактирования данных</w:t>
      </w:r>
      <w:r w:rsidR="0012585A" w:rsidRPr="0012585A">
        <w:rPr>
          <w:lang w:val="ru-RU"/>
        </w:rPr>
        <w:t>;</w:t>
      </w:r>
    </w:p>
    <w:p w14:paraId="3C5CB702" w14:textId="2A333D6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Определение логики работы интерфейса и навигации</w:t>
      </w:r>
      <w:r w:rsidR="0012585A" w:rsidRPr="0012585A">
        <w:rPr>
          <w:lang w:val="ru-RU"/>
        </w:rPr>
        <w:t>;</w:t>
      </w:r>
    </w:p>
    <w:p w14:paraId="4BE5913B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точнение требований к выходным отчетам.</w:t>
      </w:r>
    </w:p>
    <w:p w14:paraId="1BB49BEC" w14:textId="77777777" w:rsidR="00D31097" w:rsidRPr="000A6983" w:rsidRDefault="00D31097" w:rsidP="008713E5">
      <w:pPr>
        <w:pStyle w:val="aa"/>
        <w:rPr>
          <w:lang w:val="ru-RU"/>
        </w:rPr>
      </w:pPr>
    </w:p>
    <w:p w14:paraId="4101658A" w14:textId="66920D4D" w:rsidR="005F2821" w:rsidRPr="007C4B9D" w:rsidRDefault="00C43B10" w:rsidP="008713E5">
      <w:pPr>
        <w:pStyle w:val="aa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3. Разработка программного кода</w:t>
      </w:r>
    </w:p>
    <w:p w14:paraId="6DA1488E" w14:textId="40CBB913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Реализация базы данных</w:t>
      </w:r>
      <w:r w:rsidR="00884754">
        <w:t>;</w:t>
      </w:r>
    </w:p>
    <w:p w14:paraId="687726C9" w14:textId="126ABA5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 xml:space="preserve">Написание </w:t>
      </w:r>
      <w:r w:rsidRPr="000A6983">
        <w:t>SQL</w:t>
      </w:r>
      <w:r w:rsidRPr="000A6983">
        <w:rPr>
          <w:lang w:val="ru-RU"/>
        </w:rPr>
        <w:t>-запросов для работы с данными</w:t>
      </w:r>
      <w:r w:rsidR="00884754" w:rsidRPr="00884754">
        <w:rPr>
          <w:lang w:val="ru-RU"/>
        </w:rPr>
        <w:t>;</w:t>
      </w:r>
    </w:p>
    <w:p w14:paraId="3E17CA61" w14:textId="237BE2FE" w:rsidR="005F2821" w:rsidRPr="0012585A" w:rsidRDefault="005F2821" w:rsidP="008713E5">
      <w:pPr>
        <w:pStyle w:val="aa"/>
        <w:numPr>
          <w:ilvl w:val="0"/>
          <w:numId w:val="3"/>
        </w:numPr>
        <w:ind w:left="0" w:firstLine="851"/>
      </w:pPr>
      <w:r w:rsidRPr="0012585A">
        <w:t>Реализация пользовательского интерфейса</w:t>
      </w:r>
      <w:r w:rsidR="00884754">
        <w:t>;</w:t>
      </w:r>
    </w:p>
    <w:p w14:paraId="31BBD184" w14:textId="42377259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Использование средств программирования для создания форм</w:t>
      </w:r>
      <w:r w:rsidR="0012585A" w:rsidRPr="0012585A">
        <w:rPr>
          <w:lang w:val="ru-RU"/>
        </w:rPr>
        <w:t>;</w:t>
      </w:r>
    </w:p>
    <w:p w14:paraId="0D618C79" w14:textId="52637067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граммирование логики ввода, редактирования и удаления данных</w:t>
      </w:r>
      <w:r w:rsidR="0012585A" w:rsidRPr="0012585A">
        <w:rPr>
          <w:lang w:val="ru-RU"/>
        </w:rPr>
        <w:t>;</w:t>
      </w:r>
    </w:p>
    <w:p w14:paraId="699ABA94" w14:textId="77777777" w:rsidR="00D31097" w:rsidRPr="000A6983" w:rsidRDefault="00D31097" w:rsidP="008713E5">
      <w:pPr>
        <w:pStyle w:val="aa"/>
        <w:rPr>
          <w:lang w:val="ru-RU"/>
        </w:rPr>
      </w:pPr>
    </w:p>
    <w:p w14:paraId="03C7B6A7" w14:textId="24C21DEA" w:rsidR="005F2821" w:rsidRPr="007C4B9D" w:rsidRDefault="00C43B10" w:rsidP="008713E5">
      <w:pPr>
        <w:pStyle w:val="aa"/>
        <w:rPr>
          <w:b/>
          <w:bCs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4</w:t>
      </w:r>
      <w:r w:rsidR="005F2821" w:rsidRPr="007C4B9D">
        <w:rPr>
          <w:b/>
          <w:bCs/>
        </w:rPr>
        <w:t xml:space="preserve"> Тестирование</w:t>
      </w:r>
    </w:p>
    <w:p w14:paraId="1FB6E76E" w14:textId="0A7D1CCD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ведение модульного тестирования отдельных компонентов системы</w:t>
      </w:r>
      <w:r w:rsidR="00173C5F" w:rsidRPr="00173C5F">
        <w:rPr>
          <w:lang w:val="ru-RU"/>
        </w:rPr>
        <w:t>;</w:t>
      </w:r>
    </w:p>
    <w:p w14:paraId="46D93ABB" w14:textId="2A2342C8" w:rsidR="005F2821" w:rsidRPr="000A6983" w:rsidRDefault="00987B84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>
        <w:rPr>
          <w:lang w:val="ru-RU"/>
        </w:rPr>
        <w:t xml:space="preserve">Проведение </w:t>
      </w:r>
      <w:r w:rsidR="005F2821" w:rsidRPr="000A6983">
        <w:rPr>
          <w:lang w:val="ru-RU"/>
        </w:rPr>
        <w:t>тестировани</w:t>
      </w:r>
      <w:r>
        <w:rPr>
          <w:lang w:val="ru-RU"/>
        </w:rPr>
        <w:t>я</w:t>
      </w:r>
      <w:r w:rsidR="005F2821" w:rsidRPr="000A6983">
        <w:rPr>
          <w:lang w:val="ru-RU"/>
        </w:rPr>
        <w:t xml:space="preserve"> для проверки взаимодействия между компонентами</w:t>
      </w:r>
      <w:r w:rsidR="00173C5F" w:rsidRPr="00173C5F">
        <w:rPr>
          <w:lang w:val="ru-RU"/>
        </w:rPr>
        <w:t>;</w:t>
      </w:r>
    </w:p>
    <w:p w14:paraId="16AEF49F" w14:textId="77777777" w:rsidR="005F2821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Проведение системного тестирования для проверки работоспособности системы в целом.</w:t>
      </w:r>
    </w:p>
    <w:p w14:paraId="3F05454D" w14:textId="77777777" w:rsidR="00D31097" w:rsidRPr="000A6983" w:rsidRDefault="00D31097" w:rsidP="008713E5">
      <w:pPr>
        <w:pStyle w:val="aa"/>
        <w:rPr>
          <w:lang w:val="ru-RU"/>
        </w:rPr>
      </w:pPr>
    </w:p>
    <w:p w14:paraId="50EB45B0" w14:textId="61663F96" w:rsidR="005F2821" w:rsidRPr="007C4B9D" w:rsidRDefault="00C43B10" w:rsidP="008713E5">
      <w:pPr>
        <w:pStyle w:val="aa"/>
        <w:rPr>
          <w:b/>
          <w:bCs/>
        </w:rPr>
      </w:pPr>
      <w:r>
        <w:rPr>
          <w:b/>
          <w:bCs/>
          <w:lang w:val="ru-RU"/>
        </w:rPr>
        <w:t>7</w:t>
      </w:r>
      <w:r w:rsidR="005F2821" w:rsidRPr="007C4B9D">
        <w:rPr>
          <w:b/>
          <w:bCs/>
          <w:lang w:val="ru-RU"/>
        </w:rPr>
        <w:t>.</w:t>
      </w:r>
      <w:r w:rsidR="005F2821" w:rsidRPr="007C4B9D">
        <w:rPr>
          <w:b/>
          <w:bCs/>
        </w:rPr>
        <w:t>5. Внедрение</w:t>
      </w:r>
    </w:p>
    <w:p w14:paraId="6CDD472D" w14:textId="6BD7393E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t>Установка программного обеспечения на тестовом и рабочем окружении</w:t>
      </w:r>
      <w:r w:rsidR="00173C5F" w:rsidRPr="00173C5F">
        <w:rPr>
          <w:lang w:val="ru-RU"/>
        </w:rPr>
        <w:t>;</w:t>
      </w:r>
    </w:p>
    <w:p w14:paraId="00008C2D" w14:textId="498B078B" w:rsidR="005F2821" w:rsidRPr="000A6983" w:rsidRDefault="005F2821" w:rsidP="008713E5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0A6983">
        <w:rPr>
          <w:lang w:val="ru-RU"/>
        </w:rPr>
        <w:lastRenderedPageBreak/>
        <w:t>Проведение обучения пользователей работе с системой</w:t>
      </w:r>
      <w:r w:rsidR="007C4CD1">
        <w:rPr>
          <w:lang w:val="ru-RU"/>
        </w:rPr>
        <w:t>.</w:t>
      </w:r>
    </w:p>
    <w:p w14:paraId="38155BFE" w14:textId="77777777" w:rsidR="0012585A" w:rsidRPr="000A6983" w:rsidRDefault="001258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FD534" w14:textId="772E63DB" w:rsidR="0025144B" w:rsidRPr="00C43B10" w:rsidRDefault="0025144B" w:rsidP="008713E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контроля и приёмки</w:t>
      </w:r>
    </w:p>
    <w:p w14:paraId="121B6AA0" w14:textId="6D7CA784" w:rsidR="00F66E69" w:rsidRDefault="0025144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 приемка разработанной 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>автоматизированной системы</w:t>
      </w: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епосредственно заказчиком после проведения всех этапов разработки и тестирования.</w:t>
      </w:r>
    </w:p>
    <w:p w14:paraId="0244B37B" w14:textId="02FDAADC" w:rsidR="006E32CB" w:rsidRPr="0025144B" w:rsidRDefault="006E32C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2CB" w:rsidRPr="0025144B" w:rsidSect="003B54A7">
      <w:type w:val="continuous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74E2" w14:textId="77777777" w:rsidR="0029212A" w:rsidRDefault="0029212A" w:rsidP="00834449">
      <w:pPr>
        <w:spacing w:after="0" w:line="240" w:lineRule="auto"/>
      </w:pPr>
      <w:r>
        <w:separator/>
      </w:r>
    </w:p>
  </w:endnote>
  <w:endnote w:type="continuationSeparator" w:id="0">
    <w:p w14:paraId="4B05DB65" w14:textId="77777777" w:rsidR="0029212A" w:rsidRDefault="0029212A" w:rsidP="008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5F63" w14:textId="77777777" w:rsidR="0029212A" w:rsidRDefault="0029212A" w:rsidP="00834449">
      <w:pPr>
        <w:spacing w:after="0" w:line="240" w:lineRule="auto"/>
      </w:pPr>
      <w:r>
        <w:separator/>
      </w:r>
    </w:p>
  </w:footnote>
  <w:footnote w:type="continuationSeparator" w:id="0">
    <w:p w14:paraId="72BFC812" w14:textId="77777777" w:rsidR="0029212A" w:rsidRDefault="0029212A" w:rsidP="008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947624"/>
      <w:docPartObj>
        <w:docPartGallery w:val="Page Numbers (Top of Page)"/>
        <w:docPartUnique/>
      </w:docPartObj>
    </w:sdtPr>
    <w:sdtEndPr/>
    <w:sdtContent>
      <w:p w14:paraId="5106E8A2" w14:textId="4DB5B654" w:rsidR="00DC2178" w:rsidRDefault="00DC21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6F31A6" w14:textId="77777777" w:rsidR="00834449" w:rsidRDefault="00834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71"/>
    <w:multiLevelType w:val="hybridMultilevel"/>
    <w:tmpl w:val="5144ED8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57051"/>
    <w:multiLevelType w:val="hybridMultilevel"/>
    <w:tmpl w:val="6C58C2F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8D433C"/>
    <w:multiLevelType w:val="hybridMultilevel"/>
    <w:tmpl w:val="AE44F154"/>
    <w:lvl w:ilvl="0" w:tplc="CE4845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367340"/>
    <w:multiLevelType w:val="hybridMultilevel"/>
    <w:tmpl w:val="700287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B9782B"/>
    <w:multiLevelType w:val="hybridMultilevel"/>
    <w:tmpl w:val="BF940A7C"/>
    <w:lvl w:ilvl="0" w:tplc="80E2F30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DC4C22"/>
    <w:multiLevelType w:val="hybridMultilevel"/>
    <w:tmpl w:val="11789D7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32230D"/>
    <w:multiLevelType w:val="hybridMultilevel"/>
    <w:tmpl w:val="DE120292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6745E07"/>
    <w:multiLevelType w:val="hybridMultilevel"/>
    <w:tmpl w:val="10BE9588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19C45A4"/>
    <w:multiLevelType w:val="hybridMultilevel"/>
    <w:tmpl w:val="C81083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31A74B7"/>
    <w:multiLevelType w:val="hybridMultilevel"/>
    <w:tmpl w:val="C0C2713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E9"/>
    <w:rsid w:val="00040569"/>
    <w:rsid w:val="00052E4F"/>
    <w:rsid w:val="000719CD"/>
    <w:rsid w:val="000772BB"/>
    <w:rsid w:val="0009550C"/>
    <w:rsid w:val="00096974"/>
    <w:rsid w:val="00097414"/>
    <w:rsid w:val="000A6983"/>
    <w:rsid w:val="000C7319"/>
    <w:rsid w:val="000D64F0"/>
    <w:rsid w:val="000F00DF"/>
    <w:rsid w:val="001212EF"/>
    <w:rsid w:val="0012585A"/>
    <w:rsid w:val="00127B31"/>
    <w:rsid w:val="00136EA2"/>
    <w:rsid w:val="001432FE"/>
    <w:rsid w:val="00143D74"/>
    <w:rsid w:val="001446F1"/>
    <w:rsid w:val="00144C05"/>
    <w:rsid w:val="00145935"/>
    <w:rsid w:val="00173C5F"/>
    <w:rsid w:val="00177FF6"/>
    <w:rsid w:val="00193995"/>
    <w:rsid w:val="001D5356"/>
    <w:rsid w:val="001F23EA"/>
    <w:rsid w:val="00206E22"/>
    <w:rsid w:val="002274E9"/>
    <w:rsid w:val="00230211"/>
    <w:rsid w:val="0025144B"/>
    <w:rsid w:val="00253F51"/>
    <w:rsid w:val="00255F48"/>
    <w:rsid w:val="00272BE0"/>
    <w:rsid w:val="0027520B"/>
    <w:rsid w:val="00285084"/>
    <w:rsid w:val="0029212A"/>
    <w:rsid w:val="002A0934"/>
    <w:rsid w:val="002B001F"/>
    <w:rsid w:val="002B0C11"/>
    <w:rsid w:val="002B4034"/>
    <w:rsid w:val="002F56B9"/>
    <w:rsid w:val="003125F7"/>
    <w:rsid w:val="00361D1A"/>
    <w:rsid w:val="0037208A"/>
    <w:rsid w:val="00391310"/>
    <w:rsid w:val="003B057F"/>
    <w:rsid w:val="003B54A7"/>
    <w:rsid w:val="003B6C79"/>
    <w:rsid w:val="003C29CC"/>
    <w:rsid w:val="003D6048"/>
    <w:rsid w:val="003E4E47"/>
    <w:rsid w:val="003F0F1A"/>
    <w:rsid w:val="00425724"/>
    <w:rsid w:val="004553A6"/>
    <w:rsid w:val="00472EB4"/>
    <w:rsid w:val="00491D97"/>
    <w:rsid w:val="004A5ED7"/>
    <w:rsid w:val="004B52CE"/>
    <w:rsid w:val="004E4D5F"/>
    <w:rsid w:val="00525EB6"/>
    <w:rsid w:val="00571CC5"/>
    <w:rsid w:val="00584793"/>
    <w:rsid w:val="00596338"/>
    <w:rsid w:val="00597822"/>
    <w:rsid w:val="005F2821"/>
    <w:rsid w:val="0062364C"/>
    <w:rsid w:val="00647735"/>
    <w:rsid w:val="00650895"/>
    <w:rsid w:val="00673F2E"/>
    <w:rsid w:val="006C0269"/>
    <w:rsid w:val="006E32CB"/>
    <w:rsid w:val="0073188A"/>
    <w:rsid w:val="007550F8"/>
    <w:rsid w:val="00760E5F"/>
    <w:rsid w:val="007A68FA"/>
    <w:rsid w:val="007B43DC"/>
    <w:rsid w:val="007C4B9D"/>
    <w:rsid w:val="007C4CD1"/>
    <w:rsid w:val="007C565F"/>
    <w:rsid w:val="00834449"/>
    <w:rsid w:val="00834ED5"/>
    <w:rsid w:val="008544AC"/>
    <w:rsid w:val="00857C24"/>
    <w:rsid w:val="008626CF"/>
    <w:rsid w:val="008713E5"/>
    <w:rsid w:val="00884754"/>
    <w:rsid w:val="008B7562"/>
    <w:rsid w:val="00915AB6"/>
    <w:rsid w:val="0091656E"/>
    <w:rsid w:val="00926334"/>
    <w:rsid w:val="009344F8"/>
    <w:rsid w:val="00940AFE"/>
    <w:rsid w:val="00955E22"/>
    <w:rsid w:val="00983FB1"/>
    <w:rsid w:val="00987B84"/>
    <w:rsid w:val="009B12FE"/>
    <w:rsid w:val="009B4EE0"/>
    <w:rsid w:val="009C267C"/>
    <w:rsid w:val="00A075CE"/>
    <w:rsid w:val="00A1288D"/>
    <w:rsid w:val="00A36803"/>
    <w:rsid w:val="00A47BB9"/>
    <w:rsid w:val="00A66600"/>
    <w:rsid w:val="00A74235"/>
    <w:rsid w:val="00A77399"/>
    <w:rsid w:val="00A92CC8"/>
    <w:rsid w:val="00A95568"/>
    <w:rsid w:val="00A9778D"/>
    <w:rsid w:val="00AF7F55"/>
    <w:rsid w:val="00B10B75"/>
    <w:rsid w:val="00B3069E"/>
    <w:rsid w:val="00B530EC"/>
    <w:rsid w:val="00B575A7"/>
    <w:rsid w:val="00B70B64"/>
    <w:rsid w:val="00BA1229"/>
    <w:rsid w:val="00BA6773"/>
    <w:rsid w:val="00BC51F5"/>
    <w:rsid w:val="00BC65A5"/>
    <w:rsid w:val="00C07E96"/>
    <w:rsid w:val="00C30A89"/>
    <w:rsid w:val="00C32D82"/>
    <w:rsid w:val="00C43B10"/>
    <w:rsid w:val="00C614BE"/>
    <w:rsid w:val="00C74A97"/>
    <w:rsid w:val="00C82B31"/>
    <w:rsid w:val="00CA23F4"/>
    <w:rsid w:val="00CB2EB6"/>
    <w:rsid w:val="00CB5824"/>
    <w:rsid w:val="00CC684E"/>
    <w:rsid w:val="00CD1318"/>
    <w:rsid w:val="00CF0F45"/>
    <w:rsid w:val="00D252CE"/>
    <w:rsid w:val="00D31097"/>
    <w:rsid w:val="00D34E9D"/>
    <w:rsid w:val="00D42899"/>
    <w:rsid w:val="00D44427"/>
    <w:rsid w:val="00D453C3"/>
    <w:rsid w:val="00D53CC6"/>
    <w:rsid w:val="00D8121A"/>
    <w:rsid w:val="00D86C5A"/>
    <w:rsid w:val="00D91B75"/>
    <w:rsid w:val="00DC2178"/>
    <w:rsid w:val="00DF46F9"/>
    <w:rsid w:val="00E03F0E"/>
    <w:rsid w:val="00E220B1"/>
    <w:rsid w:val="00E340A9"/>
    <w:rsid w:val="00E35426"/>
    <w:rsid w:val="00E640C8"/>
    <w:rsid w:val="00E73D9B"/>
    <w:rsid w:val="00ED6D17"/>
    <w:rsid w:val="00F13135"/>
    <w:rsid w:val="00F1468A"/>
    <w:rsid w:val="00F2383F"/>
    <w:rsid w:val="00F268E2"/>
    <w:rsid w:val="00F41B6F"/>
    <w:rsid w:val="00F66E69"/>
    <w:rsid w:val="00F80F72"/>
    <w:rsid w:val="00F964CB"/>
    <w:rsid w:val="00FA0951"/>
    <w:rsid w:val="00FB666F"/>
    <w:rsid w:val="00FC5029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59E5"/>
  <w15:chartTrackingRefBased/>
  <w15:docId w15:val="{97976306-8D0C-423B-B66E-A8086397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03"/>
  </w:style>
  <w:style w:type="paragraph" w:styleId="2">
    <w:name w:val="heading 2"/>
    <w:basedOn w:val="a"/>
    <w:next w:val="a"/>
    <w:link w:val="20"/>
    <w:uiPriority w:val="9"/>
    <w:unhideWhenUsed/>
    <w:qFormat/>
    <w:rsid w:val="00D9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3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449"/>
  </w:style>
  <w:style w:type="paragraph" w:styleId="a6">
    <w:name w:val="footer"/>
    <w:basedOn w:val="a"/>
    <w:link w:val="a7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449"/>
  </w:style>
  <w:style w:type="paragraph" w:styleId="a8">
    <w:name w:val="List Paragraph"/>
    <w:basedOn w:val="a"/>
    <w:uiPriority w:val="34"/>
    <w:qFormat/>
    <w:rsid w:val="00DF46F9"/>
    <w:pPr>
      <w:ind w:left="720"/>
      <w:contextualSpacing/>
    </w:pPr>
  </w:style>
  <w:style w:type="paragraph" w:customStyle="1" w:styleId="whitespace-pre-wrap">
    <w:name w:val="whitespace-pre-wrap"/>
    <w:basedOn w:val="a"/>
    <w:rsid w:val="0064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53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4E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3D7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ЕСКД"/>
    <w:basedOn w:val="a"/>
    <w:qFormat/>
    <w:rsid w:val="007C4B9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B48-98F7-4118-8AA1-0798012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966</Words>
  <Characters>5510</Characters>
  <Application>Microsoft Office Word</Application>
  <DocSecurity>0</DocSecurity>
  <Lines>45</Lines>
  <Paragraphs>12</Paragraphs>
  <ScaleCrop>false</ScaleCrop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ka Krut</dc:creator>
  <cp:keywords/>
  <dc:description/>
  <cp:lastModifiedBy>Rav _v</cp:lastModifiedBy>
  <cp:revision>156</cp:revision>
  <dcterms:created xsi:type="dcterms:W3CDTF">2023-12-21T09:21:00Z</dcterms:created>
  <dcterms:modified xsi:type="dcterms:W3CDTF">2023-12-25T04:52:00Z</dcterms:modified>
</cp:coreProperties>
</file>